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8CADF" w14:textId="77777777" w:rsidR="00044DF2" w:rsidRPr="00A04BA8" w:rsidRDefault="003675CA">
      <w:pPr>
        <w:rPr>
          <w:b/>
          <w:sz w:val="28"/>
        </w:rPr>
      </w:pPr>
      <w:bookmarkStart w:id="0" w:name="_GoBack"/>
      <w:bookmarkEnd w:id="0"/>
      <w:r w:rsidRPr="00A04BA8">
        <w:rPr>
          <w:b/>
          <w:sz w:val="28"/>
        </w:rPr>
        <w:t>Ziel des Projektes:</w:t>
      </w:r>
    </w:p>
    <w:p w14:paraId="2BEB8D4E" w14:textId="5F408C0B" w:rsidR="003675CA" w:rsidRDefault="003675CA">
      <w:r>
        <w:t xml:space="preserve">Es soll ein </w:t>
      </w:r>
      <w:r>
        <w:t>„</w:t>
      </w:r>
      <w:r>
        <w:t>digitales</w:t>
      </w:r>
      <w:r>
        <w:t>“</w:t>
      </w:r>
      <w:r>
        <w:t xml:space="preserve"> Klassenschild gebaut werden, welches das derzeitige Klassenschild ersetzt.</w:t>
      </w:r>
      <w:r>
        <w:br/>
        <w:t>Ziel ist es, dass die Stundenplan</w:t>
      </w:r>
      <w:del w:id="1" w:author="Planitzer Anton" w:date="2018-12-17T21:03:00Z">
        <w:r w:rsidDel="00DE5060">
          <w:delText>-D</w:delText>
        </w:r>
      </w:del>
      <w:ins w:id="2" w:author="Planitzer Anton" w:date="2018-12-17T21:03:00Z">
        <w:r w:rsidR="00DE5060">
          <w:t>d</w:t>
        </w:r>
      </w:ins>
      <w:r>
        <w:t xml:space="preserve">aten des betreffenden Raumes direkt von </w:t>
      </w:r>
      <w:commentRangeStart w:id="3"/>
      <w:proofErr w:type="spellStart"/>
      <w:r>
        <w:t>WebUntis</w:t>
      </w:r>
      <w:commentRangeEnd w:id="3"/>
      <w:proofErr w:type="spellEnd"/>
      <w:r w:rsidR="00DE5060">
        <w:rPr>
          <w:rStyle w:val="Kommentarzeichen"/>
        </w:rPr>
        <w:commentReference w:id="3"/>
      </w:r>
      <w:r>
        <w:t xml:space="preserve"> herunter geladen </w:t>
      </w:r>
      <w:del w:id="4" w:author="Planitzer Anton" w:date="2018-12-17T21:03:00Z">
        <w:r w:rsidDel="00DE5060">
          <w:delText xml:space="preserve">werden </w:delText>
        </w:r>
      </w:del>
      <w:r>
        <w:t>und auf dem Schild angezeigt werden.</w:t>
      </w:r>
      <w:r w:rsidR="00C67186">
        <w:t xml:space="preserve"> </w:t>
      </w:r>
      <w:proofErr w:type="spellStart"/>
      <w:r w:rsidR="00C67186">
        <w:t>WebUntis</w:t>
      </w:r>
      <w:proofErr w:type="spellEnd"/>
      <w:r w:rsidR="00C67186">
        <w:t xml:space="preserve"> ist ein Programm, welches den Sch</w:t>
      </w:r>
      <w:r w:rsidR="00C67186">
        <w:t>ü</w:t>
      </w:r>
      <w:r w:rsidR="00C67186">
        <w:t>lerInnen den aktuellen Stundenplan aufzeigt.</w:t>
      </w:r>
      <w:r>
        <w:br/>
        <w:t xml:space="preserve">Es sollen Daten wie </w:t>
      </w:r>
      <w:ins w:id="5" w:author="Planitzer Anton" w:date="2018-12-17T21:03:00Z">
        <w:r w:rsidR="00DE5060">
          <w:t xml:space="preserve">unterrichtender </w:t>
        </w:r>
      </w:ins>
      <w:r>
        <w:t>Lehrer, aktuelle Klasse, Gegenstand, Einheit, Datum und die Folge</w:t>
      </w:r>
      <w:r w:rsidR="005E2F29">
        <w:t>-E</w:t>
      </w:r>
      <w:r>
        <w:t>inheit ausgegeben werde.</w:t>
      </w:r>
    </w:p>
    <w:p w14:paraId="0698A279" w14:textId="4EE63021" w:rsidR="003675CA" w:rsidRDefault="003675CA">
      <w:r>
        <w:t xml:space="preserve">Das </w:t>
      </w:r>
      <w:del w:id="6" w:author="Planitzer Anton" w:date="2018-12-17T21:03:00Z">
        <w:r w:rsidDel="00DE5060">
          <w:delText>2.</w:delText>
        </w:r>
      </w:del>
      <w:ins w:id="7" w:author="Planitzer Anton" w:date="2018-12-17T21:03:00Z">
        <w:r w:rsidR="00DE5060">
          <w:t>zweite</w:t>
        </w:r>
      </w:ins>
      <w:r>
        <w:t xml:space="preserve"> </w:t>
      </w:r>
      <w:r w:rsidR="005E2F29">
        <w:t>g</w:t>
      </w:r>
      <w:r>
        <w:t>ro</w:t>
      </w:r>
      <w:r>
        <w:t>ß</w:t>
      </w:r>
      <w:r>
        <w:t>e Ziel ist</w:t>
      </w:r>
      <w:del w:id="8" w:author="Planitzer Anton" w:date="2018-12-17T21:04:00Z">
        <w:r w:rsidDel="00DE5060">
          <w:delText xml:space="preserve"> es</w:delText>
        </w:r>
      </w:del>
      <w:r>
        <w:t>, dass das Schild m</w:t>
      </w:r>
      <w:r>
        <w:t>ö</w:t>
      </w:r>
      <w:r>
        <w:t xml:space="preserve">glichst </w:t>
      </w:r>
      <w:r w:rsidR="00E22403">
        <w:t>energie</w:t>
      </w:r>
      <w:r>
        <w:t>autark funktioniert. Das Schild soll maximal einmal im Jahr aufgeladen werden m</w:t>
      </w:r>
      <w:r>
        <w:t>ü</w:t>
      </w:r>
      <w:r>
        <w:t xml:space="preserve">ssen. Diese lange Akkulaufzeit soll mit einer </w:t>
      </w:r>
      <w:del w:id="9" w:author="Planitzer Anton" w:date="2018-12-17T21:04:00Z">
        <w:r w:rsidDel="00DE5060">
          <w:delText xml:space="preserve">Modifizierung </w:delText>
        </w:r>
      </w:del>
      <w:ins w:id="10" w:author="Planitzer Anton" w:date="2018-12-17T21:04:00Z">
        <w:r w:rsidR="00DE5060">
          <w:t xml:space="preserve">Minimierung </w:t>
        </w:r>
      </w:ins>
      <w:r>
        <w:t xml:space="preserve">des Stromverbrauches und </w:t>
      </w:r>
      <w:del w:id="11" w:author="Sas" w:date="2018-12-20T12:30:00Z">
        <w:r w:rsidDel="00216331">
          <w:delText xml:space="preserve">einem </w:delText>
        </w:r>
      </w:del>
      <w:ins w:id="12" w:author="Sas" w:date="2018-12-20T12:30:00Z">
        <w:r w:rsidR="00216331">
          <w:t>einer eventuellen Unterst</w:t>
        </w:r>
        <w:r w:rsidR="00216331">
          <w:t>ü</w:t>
        </w:r>
        <w:r w:rsidR="00216331">
          <w:t xml:space="preserve">tzung durch ein kleines </w:t>
        </w:r>
      </w:ins>
      <w:r>
        <w:t>Solar-Panel</w:t>
      </w:r>
      <w:del w:id="13" w:author="Planitzer Anton" w:date="2018-12-17T21:04:00Z">
        <w:r w:rsidDel="00DE5060">
          <w:delText>s</w:delText>
        </w:r>
      </w:del>
      <w:del w:id="14" w:author="Sas" w:date="2018-12-20T12:31:00Z">
        <w:r w:rsidDel="00216331">
          <w:delText xml:space="preserve"> als Unterst</w:delText>
        </w:r>
        <w:r w:rsidDel="00216331">
          <w:delText>ü</w:delText>
        </w:r>
        <w:r w:rsidDel="00216331">
          <w:delText xml:space="preserve">tzung </w:delText>
        </w:r>
      </w:del>
      <w:r>
        <w:t xml:space="preserve"> erreicht werden.</w:t>
      </w:r>
    </w:p>
    <w:p w14:paraId="289DAF79" w14:textId="77777777" w:rsidR="003675CA" w:rsidRDefault="003675CA"/>
    <w:p w14:paraId="446176EE" w14:textId="77777777" w:rsidR="003675CA" w:rsidRDefault="003675CA"/>
    <w:p w14:paraId="6A1C72F8" w14:textId="77777777" w:rsidR="003675CA" w:rsidRPr="00A04BA8" w:rsidRDefault="003675CA">
      <w:pPr>
        <w:rPr>
          <w:b/>
          <w:sz w:val="28"/>
        </w:rPr>
      </w:pPr>
      <w:r w:rsidRPr="00A04BA8">
        <w:rPr>
          <w:b/>
          <w:sz w:val="28"/>
        </w:rPr>
        <w:t>Beschreibung:</w:t>
      </w:r>
    </w:p>
    <w:p w14:paraId="607388D5" w14:textId="77777777" w:rsidR="00B81E2C" w:rsidRDefault="00E13F8E">
      <w:r>
        <w:t>So ziemlich jede Sch</w:t>
      </w:r>
      <w:r>
        <w:t>ü</w:t>
      </w:r>
      <w:r>
        <w:t>lerin, jeder Sch</w:t>
      </w:r>
      <w:r>
        <w:t>ü</w:t>
      </w:r>
      <w:r>
        <w:t>ler kennt es</w:t>
      </w:r>
      <w:r w:rsidR="005E2F29">
        <w:t>. M</w:t>
      </w:r>
      <w:r>
        <w:t>an sucht einen leeren Rau</w:t>
      </w:r>
      <w:r w:rsidR="00F10B8F">
        <w:t>m oder eine bestimmte Klasse. Ob der Raum aber wirklich leer ist, oder die gew</w:t>
      </w:r>
      <w:r w:rsidR="00F10B8F">
        <w:t>ü</w:t>
      </w:r>
      <w:r w:rsidR="00F10B8F">
        <w:t>nschte Klasse wirklich in diesem Raum Unterricht hat</w:t>
      </w:r>
      <w:r w:rsidR="005E2F29">
        <w:t>,</w:t>
      </w:r>
      <w:r w:rsidR="00F10B8F">
        <w:t xml:space="preserve"> bleibt ein Gl</w:t>
      </w:r>
      <w:r w:rsidR="00F10B8F">
        <w:t>ü</w:t>
      </w:r>
      <w:r w:rsidR="00F10B8F">
        <w:t>cksspiel.</w:t>
      </w:r>
    </w:p>
    <w:p w14:paraId="4B552D11" w14:textId="77777777" w:rsidR="00F10B8F" w:rsidRDefault="00F10B8F">
      <w:r>
        <w:t>Unser Maturaprojekt soll es m</w:t>
      </w:r>
      <w:r>
        <w:t>ö</w:t>
      </w:r>
      <w:r>
        <w:t>glich machen, dass jede Klasse mit einem digitalen Klassenschild ausger</w:t>
      </w:r>
      <w:r>
        <w:t>ü</w:t>
      </w:r>
      <w:r>
        <w:t>stet werden kann.</w:t>
      </w:r>
    </w:p>
    <w:p w14:paraId="1DAECF47" w14:textId="58F37F15" w:rsidR="00F10B8F" w:rsidRDefault="00F10B8F">
      <w:r>
        <w:t>Dabei werden die Daten aus</w:t>
      </w:r>
      <w:ins w:id="15" w:author="Planitzer Anton" w:date="2018-12-17T21:05:00Z">
        <w:r w:rsidR="00DE5060">
          <w:t xml:space="preserve"> dem</w:t>
        </w:r>
      </w:ins>
      <w:r>
        <w:t xml:space="preserve"> </w:t>
      </w:r>
      <w:proofErr w:type="spellStart"/>
      <w:r>
        <w:t>WebUntis</w:t>
      </w:r>
      <w:proofErr w:type="spellEnd"/>
      <w:r>
        <w:t xml:space="preserve"> abgerufen und von einer Basisstation, in unserem Fall ist diese ein Raspberry 3, </w:t>
      </w:r>
      <w:r>
        <w:t>ü</w:t>
      </w:r>
      <w:r>
        <w:t>ber das Kommunikationsprotokoll MQTT an die einzelnen Empf</w:t>
      </w:r>
      <w:r>
        <w:t>ä</w:t>
      </w:r>
      <w:r>
        <w:t>nger gesendet. So enth</w:t>
      </w:r>
      <w:r>
        <w:t>ä</w:t>
      </w:r>
      <w:r>
        <w:t xml:space="preserve">lt </w:t>
      </w:r>
      <w:del w:id="16" w:author="Sas" w:date="2018-12-20T12:05:00Z">
        <w:r w:rsidDel="00061F8E">
          <w:delText xml:space="preserve">der Raum 319 nur Daten </w:delText>
        </w:r>
        <w:r w:rsidDel="00061F8E">
          <w:delText>ü</w:delText>
        </w:r>
        <w:r w:rsidDel="00061F8E">
          <w:delText xml:space="preserve">ber sich selbst und </w:delText>
        </w:r>
        <w:r w:rsidDel="00061F8E">
          <w:delText>ü</w:delText>
        </w:r>
        <w:r w:rsidDel="00061F8E">
          <w:delText>ber keinen anderen Raum</w:delText>
        </w:r>
      </w:del>
      <w:ins w:id="17" w:author="Sas" w:date="2018-12-20T12:05:00Z">
        <w:r w:rsidR="00061F8E">
          <w:t>jeder Raum nur f</w:t>
        </w:r>
        <w:r w:rsidR="00061F8E">
          <w:t>ü</w:t>
        </w:r>
        <w:r w:rsidR="00061F8E">
          <w:t xml:space="preserve">r </w:t>
        </w:r>
      </w:ins>
      <w:ins w:id="18" w:author="Sas" w:date="2018-12-20T12:06:00Z">
        <w:r w:rsidR="00061F8E">
          <w:t>ihn</w:t>
        </w:r>
      </w:ins>
      <w:ins w:id="19" w:author="Sas" w:date="2018-12-20T12:05:00Z">
        <w:r w:rsidR="00061F8E">
          <w:t xml:space="preserve"> relevante Daten</w:t>
        </w:r>
      </w:ins>
      <w:r>
        <w:t xml:space="preserve">. </w:t>
      </w:r>
    </w:p>
    <w:p w14:paraId="5652920F" w14:textId="17D3C496" w:rsidR="00033697" w:rsidRDefault="00486B7A">
      <w:ins w:id="20" w:author="Sas" w:date="2018-12-20T12:10:00Z">
        <w:r>
          <w:t>Im Klassenschild kommt ein moderner, energiesparender IOT-Baustein vom Typ</w:t>
        </w:r>
      </w:ins>
      <w:del w:id="21" w:author="Sas" w:date="2018-12-20T12:11:00Z">
        <w:r w:rsidR="00F10B8F" w:rsidDel="00486B7A">
          <w:delText>Empf</w:delText>
        </w:r>
        <w:r w:rsidR="00F10B8F" w:rsidDel="00486B7A">
          <w:delText>ä</w:delText>
        </w:r>
        <w:r w:rsidR="00F10B8F" w:rsidDel="00486B7A">
          <w:delText>ngerseitig befindet sich ein</w:delText>
        </w:r>
      </w:del>
      <w:r w:rsidR="00F10B8F">
        <w:t xml:space="preserve"> ESP32</w:t>
      </w:r>
      <w:r w:rsidR="00033697">
        <w:t xml:space="preserve"> </w:t>
      </w:r>
      <w:del w:id="22" w:author="Sas" w:date="2018-12-20T12:11:00Z">
        <w:r w:rsidR="00033697" w:rsidDel="00486B7A">
          <w:delText>(WEMOS LOLIN)</w:delText>
        </w:r>
      </w:del>
      <w:ins w:id="23" w:author="Sas" w:date="2018-12-20T12:11:00Z">
        <w:r>
          <w:t xml:space="preserve">zum </w:t>
        </w:r>
        <w:proofErr w:type="spellStart"/>
        <w:r>
          <w:t>Einsatz.</w:t>
        </w:r>
      </w:ins>
      <w:del w:id="24" w:author="Sas" w:date="2018-12-20T12:11:00Z">
        <w:r w:rsidR="00F10B8F" w:rsidDel="00486B7A">
          <w:delText>, welcher die Daten</w:delText>
        </w:r>
        <w:r w:rsidR="00B63160" w:rsidDel="00486B7A">
          <w:delText xml:space="preserve"> </w:delText>
        </w:r>
        <w:r w:rsidR="00F10B8F" w:rsidDel="00486B7A">
          <w:delText>empf</w:delText>
        </w:r>
        <w:r w:rsidR="00F10B8F" w:rsidDel="00486B7A">
          <w:delText>ä</w:delText>
        </w:r>
        <w:r w:rsidR="00F10B8F" w:rsidDel="00486B7A">
          <w:delText>ngt u</w:delText>
        </w:r>
      </w:del>
      <w:del w:id="25" w:author="Sas" w:date="2018-12-20T12:12:00Z">
        <w:r w:rsidR="00F10B8F" w:rsidDel="00486B7A">
          <w:delText>nd auf einem Display ausgibt</w:delText>
        </w:r>
        <w:r w:rsidR="00033697" w:rsidDel="00486B7A">
          <w:delText>.</w:delText>
        </w:r>
        <w:r w:rsidR="00B63160" w:rsidDel="00486B7A">
          <w:delText xml:space="preserve"> Die Daten werden mit MQTT </w:delText>
        </w:r>
        <w:r w:rsidR="00B63160" w:rsidDel="00486B7A">
          <w:delText>ü</w:delText>
        </w:r>
        <w:r w:rsidR="00B63160" w:rsidDel="00486B7A">
          <w:delText>ber W-Lan gesendet.</w:delText>
        </w:r>
      </w:del>
      <w:ins w:id="26" w:author="Sas" w:date="2018-12-20T12:12:00Z">
        <w:r>
          <w:t>Dieser</w:t>
        </w:r>
        <w:proofErr w:type="spellEnd"/>
        <w:r>
          <w:t xml:space="preserve"> empf</w:t>
        </w:r>
        <w:r>
          <w:t>ä</w:t>
        </w:r>
        <w:r>
          <w:t xml:space="preserve">ngt </w:t>
        </w:r>
        <w:r>
          <w:t>ü</w:t>
        </w:r>
        <w:r>
          <w:t>ber das schulinterne WLAN-Netz die Daten, bereitet sie auf und gibt sie auf einem modernen e-</w:t>
        </w:r>
        <w:proofErr w:type="spellStart"/>
        <w:r>
          <w:t>Ink</w:t>
        </w:r>
        <w:proofErr w:type="spellEnd"/>
        <w:r>
          <w:t xml:space="preserve"> Display aus.</w:t>
        </w:r>
      </w:ins>
      <w:r w:rsidR="00033697">
        <w:br/>
      </w:r>
      <w:del w:id="27" w:author="Sas" w:date="2018-12-20T12:13:00Z">
        <w:r w:rsidR="00033697" w:rsidDel="00486B7A">
          <w:delText>Der Display ist ein 7</w:delText>
        </w:r>
        <w:r w:rsidR="00033697" w:rsidDel="00486B7A">
          <w:delText>“</w:delText>
        </w:r>
        <w:r w:rsidR="00033697" w:rsidDel="00486B7A">
          <w:delText xml:space="preserve"> Waveshar</w:delText>
        </w:r>
        <w:r w:rsidR="00B63160" w:rsidDel="00486B7A">
          <w:delText>e</w:delText>
        </w:r>
        <w:r w:rsidR="00033697" w:rsidDel="00486B7A">
          <w:delText xml:space="preserve"> e-Ink Display. </w:delText>
        </w:r>
      </w:del>
      <w:r w:rsidR="00033697">
        <w:t>Dieser Displaytyp ist vor allem durch e</w:t>
      </w:r>
      <w:ins w:id="28" w:author="Sas" w:date="2018-12-20T12:14:00Z">
        <w:r>
          <w:t>Book</w:t>
        </w:r>
      </w:ins>
      <w:r w:rsidR="00033697">
        <w:t>-Reader bekannt geworden und hat den gro</w:t>
      </w:r>
      <w:r w:rsidR="00033697">
        <w:t>ß</w:t>
      </w:r>
      <w:r w:rsidR="00033697">
        <w:t>en Vorteil, dass er aus Kristallen besteht</w:t>
      </w:r>
      <w:ins w:id="29" w:author="Sas" w:date="2018-12-20T12:14:00Z">
        <w:r>
          <w:t>, die nur zum Neuausrichten Energie ben</w:t>
        </w:r>
        <w:r>
          <w:t>ö</w:t>
        </w:r>
        <w:r>
          <w:t>tigen und die Anzeige auch stromlos beibehalten</w:t>
        </w:r>
      </w:ins>
      <w:del w:id="30" w:author="Sas" w:date="2018-12-20T12:15:00Z">
        <w:r w:rsidR="005E2F29" w:rsidDel="00486B7A">
          <w:delText>. Diese Kristalle ben</w:delText>
        </w:r>
        <w:r w:rsidR="005E2F29" w:rsidDel="00486B7A">
          <w:delText>ö</w:delText>
        </w:r>
        <w:r w:rsidR="005E2F29" w:rsidDel="00486B7A">
          <w:delText>tigen</w:delText>
        </w:r>
        <w:r w:rsidR="00033697" w:rsidDel="00486B7A">
          <w:delText xml:space="preserve"> nur zum Umschalten einen Strom und</w:delText>
        </w:r>
        <w:r w:rsidR="005E2F29" w:rsidDel="00486B7A">
          <w:delText xml:space="preserve"> halten</w:delText>
        </w:r>
        <w:r w:rsidR="00033697" w:rsidDel="00486B7A">
          <w:delText xml:space="preserve"> dann das Bild auch ohne Strom.</w:delText>
        </w:r>
      </w:del>
      <w:r w:rsidR="00033697">
        <w:br/>
      </w:r>
      <w:del w:id="31" w:author="Sas" w:date="2018-12-20T12:16:00Z">
        <w:r w:rsidR="005E2F29" w:rsidDel="00486B7A">
          <w:delText>Das Interface ist eine Bitmap</w:delText>
        </w:r>
        <w:r w:rsidR="00B63160" w:rsidDel="00486B7A">
          <w:delText>.</w:delText>
        </w:r>
        <w:r w:rsidR="005E2F29" w:rsidDel="00486B7A">
          <w:delText xml:space="preserve"> </w:delText>
        </w:r>
        <w:r w:rsidR="00B63160" w:rsidDel="00486B7A">
          <w:delText>Die</w:delText>
        </w:r>
        <w:r w:rsidR="005E2F29" w:rsidDel="00486B7A">
          <w:delText xml:space="preserve"> spezifischen Daten werden in den selben Speicher wie die Bitmap gespeichert und dann gemeinsam ausgegeben.</w:delText>
        </w:r>
      </w:del>
      <w:r w:rsidR="005E2F29">
        <w:br/>
      </w:r>
      <w:r w:rsidR="00033697">
        <w:t xml:space="preserve">Das </w:t>
      </w:r>
      <w:ins w:id="32" w:author="Sas" w:date="2018-12-20T12:16:00Z">
        <w:r>
          <w:t xml:space="preserve">kompakte </w:t>
        </w:r>
      </w:ins>
      <w:r w:rsidR="00033697">
        <w:t>Geh</w:t>
      </w:r>
      <w:r w:rsidR="00033697">
        <w:t>ä</w:t>
      </w:r>
      <w:r w:rsidR="00033697">
        <w:t>use</w:t>
      </w:r>
      <w:ins w:id="33" w:author="Sas" w:date="2018-12-20T12:16:00Z">
        <w:r>
          <w:t xml:space="preserve"> f</w:t>
        </w:r>
        <w:r>
          <w:t>ü</w:t>
        </w:r>
        <w:r>
          <w:t>r das Klassenschild</w:t>
        </w:r>
      </w:ins>
      <w:r w:rsidR="00033697">
        <w:t xml:space="preserve"> </w:t>
      </w:r>
      <w:del w:id="34" w:author="Sas" w:date="2018-12-20T12:16:00Z">
        <w:r w:rsidR="00033697" w:rsidDel="00486B7A">
          <w:delText>ist ein</w:delText>
        </w:r>
      </w:del>
      <w:ins w:id="35" w:author="Sas" w:date="2018-12-20T12:16:00Z">
        <w:r>
          <w:t xml:space="preserve">wird mittels </w:t>
        </w:r>
      </w:ins>
      <w:r w:rsidR="00033697">
        <w:t xml:space="preserve"> 3D-Druck</w:t>
      </w:r>
      <w:del w:id="36" w:author="Sas" w:date="2018-12-20T12:17:00Z">
        <w:r w:rsidR="00033697" w:rsidDel="00486B7A">
          <w:delText>, welcher g</w:delText>
        </w:r>
        <w:r w:rsidR="00033697" w:rsidDel="00486B7A">
          <w:delText>ä</w:delText>
        </w:r>
        <w:r w:rsidR="00033697" w:rsidDel="00486B7A">
          <w:delText>nzlich in Wei</w:delText>
        </w:r>
        <w:r w:rsidR="00033697" w:rsidDel="00486B7A">
          <w:delText>ß</w:delText>
        </w:r>
        <w:r w:rsidR="00033697" w:rsidDel="00486B7A">
          <w:delText xml:space="preserve"> gehalten wurde</w:delText>
        </w:r>
      </w:del>
      <w:ins w:id="37" w:author="Planitzer Anton" w:date="2018-12-17T21:07:00Z">
        <w:del w:id="38" w:author="Sas" w:date="2018-12-20T12:17:00Z">
          <w:r w:rsidR="00DE5060" w:rsidDel="00486B7A">
            <w:delText>.</w:delText>
          </w:r>
        </w:del>
      </w:ins>
      <w:ins w:id="39" w:author="Sas" w:date="2018-12-20T12:17:00Z">
        <w:r>
          <w:t xml:space="preserve"> hergestellt.</w:t>
        </w:r>
      </w:ins>
    </w:p>
    <w:p w14:paraId="38BA3D4A" w14:textId="0FD3A5B7" w:rsidR="00033697" w:rsidDel="00EE1839" w:rsidRDefault="00033697">
      <w:pPr>
        <w:rPr>
          <w:del w:id="40" w:author="Sas" w:date="2018-12-20T12:18:00Z"/>
        </w:rPr>
      </w:pPr>
      <w:del w:id="41" w:author="Sas" w:date="2018-12-20T12:18:00Z">
        <w:r w:rsidDel="00EE1839">
          <w:delText>Dieser Teil funktioniert bereits. Die Daten k</w:delText>
        </w:r>
        <w:r w:rsidDel="00EE1839">
          <w:delText>ö</w:delText>
        </w:r>
        <w:r w:rsidDel="00EE1839">
          <w:delText>nnen also bereits von WebUntis abgerufen und auf dem Display angezeigt werden.</w:delText>
        </w:r>
      </w:del>
    </w:p>
    <w:p w14:paraId="5BCE12AD" w14:textId="40009B7C" w:rsidR="00DE5060" w:rsidDel="00EE1839" w:rsidRDefault="00033697">
      <w:pPr>
        <w:rPr>
          <w:ins w:id="42" w:author="Planitzer Anton" w:date="2018-12-17T21:08:00Z"/>
          <w:del w:id="43" w:author="Sas" w:date="2018-12-20T12:18:00Z"/>
        </w:rPr>
      </w:pPr>
      <w:del w:id="44" w:author="Sas" w:date="2018-12-20T12:18:00Z">
        <w:r w:rsidDel="00EE1839">
          <w:delText>Der zweite Teil ist das Powermanagement. Hierbei versuchen wir,</w:delText>
        </w:r>
        <w:r w:rsidR="005E2F29" w:rsidDel="00EE1839">
          <w:delText xml:space="preserve"> dass wir</w:delText>
        </w:r>
        <w:r w:rsidDel="00EE1839">
          <w:delText xml:space="preserve"> den Energieverbrauch mit Hilfe von mehreren Akkus</w:delText>
        </w:r>
        <w:r w:rsidR="005E2F29" w:rsidDel="00EE1839">
          <w:delText xml:space="preserve"> (wahr. </w:delText>
        </w:r>
      </w:del>
      <w:ins w:id="45" w:author="Planitzer Anton" w:date="2018-12-17T21:07:00Z">
        <w:del w:id="46" w:author="Sas" w:date="2018-12-20T12:18:00Z">
          <w:r w:rsidR="00DE5060" w:rsidDel="00EE1839">
            <w:delText xml:space="preserve">scheinlich </w:delText>
          </w:r>
        </w:del>
      </w:ins>
      <w:del w:id="47" w:author="Sas" w:date="2018-12-20T12:18:00Z">
        <w:r w:rsidR="005E2F29" w:rsidDel="00EE1839">
          <w:delText xml:space="preserve">von </w:delText>
        </w:r>
      </w:del>
      <w:ins w:id="48" w:author="Planitzer Anton" w:date="2018-12-17T21:07:00Z">
        <w:del w:id="49" w:author="Sas" w:date="2018-12-20T12:18:00Z">
          <w:r w:rsidR="00DE5060" w:rsidDel="00EE1839">
            <w:delText xml:space="preserve">vom </w:delText>
          </w:r>
        </w:del>
      </w:ins>
      <w:del w:id="50" w:author="Sas" w:date="2018-12-20T12:18:00Z">
        <w:r w:rsidR="005E2F29" w:rsidDel="00EE1839">
          <w:delText>Samsung Galaxy S4)</w:delText>
        </w:r>
        <w:r w:rsidDel="00EE1839">
          <w:delText xml:space="preserve"> und einem Solar-Pannel so gering wie m</w:delText>
        </w:r>
        <w:r w:rsidDel="00EE1839">
          <w:delText>ö</w:delText>
        </w:r>
        <w:r w:rsidDel="00EE1839">
          <w:delText xml:space="preserve">glich halten. </w:delText>
        </w:r>
        <w:r w:rsidR="005E2F29" w:rsidDel="00EE1839">
          <w:br/>
        </w:r>
      </w:del>
      <w:commentRangeStart w:id="51"/>
      <w:ins w:id="52" w:author="Planitzer Anton" w:date="2018-12-17T21:08:00Z">
        <w:del w:id="53" w:author="Sas" w:date="2018-12-20T12:18:00Z">
          <w:r w:rsidR="00DE5060" w:rsidDel="00EE1839">
            <w:delText>sicherstellen</w:delText>
          </w:r>
        </w:del>
      </w:ins>
      <w:commentRangeEnd w:id="51"/>
      <w:del w:id="54" w:author="Sas" w:date="2018-12-20T12:18:00Z">
        <w:r w:rsidR="00DE5060" w:rsidDel="00EE1839">
          <w:rPr>
            <w:rStyle w:val="Kommentarzeichen"/>
          </w:rPr>
          <w:commentReference w:id="51"/>
        </w:r>
      </w:del>
      <w:ins w:id="55" w:author="Planitzer Anton" w:date="2018-12-17T21:08:00Z">
        <w:del w:id="56" w:author="Sas" w:date="2018-12-20T12:18:00Z">
          <w:r w:rsidR="00DE5060" w:rsidDel="00EE1839">
            <w:delText xml:space="preserve">. </w:delText>
          </w:r>
        </w:del>
      </w:ins>
      <w:del w:id="57" w:author="Sas" w:date="2018-12-20T12:18:00Z">
        <w:r w:rsidR="00C67186" w:rsidDel="00EE1839">
          <w:delText xml:space="preserve">Das Solar-Panel </w:delText>
        </w:r>
        <w:r w:rsidR="00CC2F6B" w:rsidDel="00EE1839">
          <w:delText xml:space="preserve">funktioniert auch im Inneren der Schule und dient nur dazu, die </w:delText>
        </w:r>
        <w:r w:rsidR="00CC2F6B" w:rsidDel="00EE1839">
          <w:lastRenderedPageBreak/>
          <w:delText>Entladezeit zu verk</w:delText>
        </w:r>
        <w:r w:rsidR="00CC2F6B" w:rsidDel="00EE1839">
          <w:delText>ü</w:delText>
        </w:r>
        <w:r w:rsidR="00CC2F6B" w:rsidDel="00EE1839">
          <w:delText>rzen. Das hei</w:delText>
        </w:r>
        <w:r w:rsidR="00CC2F6B" w:rsidDel="00EE1839">
          <w:delText>ß</w:delText>
        </w:r>
        <w:r w:rsidR="00CC2F6B" w:rsidDel="00EE1839">
          <w:delText xml:space="preserve">t, dass man sich nicht erwarten kann, dass das Solar-Panel den Akku immer wieder </w:delText>
        </w:r>
        <w:r w:rsidR="00827FE8" w:rsidDel="00EE1839">
          <w:delText>g</w:delText>
        </w:r>
        <w:r w:rsidR="00827FE8" w:rsidDel="00EE1839">
          <w:delText>ä</w:delText>
        </w:r>
        <w:r w:rsidR="00827FE8" w:rsidDel="00EE1839">
          <w:delText>nzlich aufl</w:delText>
        </w:r>
        <w:r w:rsidR="00827FE8" w:rsidDel="00EE1839">
          <w:delText>ä</w:delText>
        </w:r>
        <w:r w:rsidR="00827FE8" w:rsidDel="00EE1839">
          <w:delText>dt.</w:delText>
        </w:r>
      </w:del>
    </w:p>
    <w:p w14:paraId="0BAF6C0A" w14:textId="0E7E5A59" w:rsidR="00033697" w:rsidDel="00EE1839" w:rsidRDefault="005E2F29">
      <w:pPr>
        <w:rPr>
          <w:del w:id="58" w:author="Sas" w:date="2018-12-20T12:18:00Z"/>
        </w:rPr>
      </w:pPr>
      <w:del w:id="59" w:author="Sas" w:date="2018-12-20T12:18:00Z">
        <w:r w:rsidDel="00EE1839">
          <w:delText xml:space="preserve">Dass der Display nur 1x </w:delText>
        </w:r>
      </w:del>
      <w:ins w:id="60" w:author="Planitzer Anton" w:date="2018-12-17T21:09:00Z">
        <w:del w:id="61" w:author="Sas" w:date="2018-12-20T12:18:00Z">
          <w:r w:rsidR="00DE5060" w:rsidDel="00EE1839">
            <w:delText xml:space="preserve">einmal </w:delText>
          </w:r>
        </w:del>
      </w:ins>
      <w:del w:id="62" w:author="Sas" w:date="2018-12-20T12:18:00Z">
        <w:r w:rsidDel="00EE1839">
          <w:delText>pro Stunde aktualisiert wird und sich w</w:delText>
        </w:r>
        <w:r w:rsidDel="00EE1839">
          <w:delText>ä</w:delText>
        </w:r>
        <w:r w:rsidDel="00EE1839">
          <w:delText xml:space="preserve">hrend Unterrichtsfreien </w:delText>
        </w:r>
      </w:del>
      <w:ins w:id="63" w:author="Planitzer Anton" w:date="2018-12-17T21:09:00Z">
        <w:del w:id="64" w:author="Sas" w:date="2018-12-20T12:18:00Z">
          <w:r w:rsidR="00DE5060" w:rsidDel="00EE1839">
            <w:delText xml:space="preserve">der unterrichtsfreien </w:delText>
          </w:r>
        </w:del>
      </w:ins>
      <w:del w:id="65" w:author="Sas" w:date="2018-12-20T12:18:00Z">
        <w:r w:rsidDel="00EE1839">
          <w:delText xml:space="preserve">Zeiten selbst ausschaltet, sollen </w:delText>
        </w:r>
      </w:del>
      <w:ins w:id="66" w:author="Planitzer Anton" w:date="2018-12-17T21:09:00Z">
        <w:del w:id="67" w:author="Sas" w:date="2018-12-20T12:18:00Z">
          <w:r w:rsidR="00DE5060" w:rsidDel="00EE1839">
            <w:delText xml:space="preserve">sollte </w:delText>
          </w:r>
        </w:del>
      </w:ins>
      <w:del w:id="68" w:author="Sas" w:date="2018-12-20T12:18:00Z">
        <w:r w:rsidDel="00EE1839">
          <w:delText xml:space="preserve">die </w:delText>
        </w:r>
      </w:del>
      <w:ins w:id="69" w:author="Planitzer Anton" w:date="2018-12-17T21:09:00Z">
        <w:del w:id="70" w:author="Sas" w:date="2018-12-20T12:18:00Z">
          <w:r w:rsidR="00DE5060" w:rsidDel="00EE1839">
            <w:delText>Akku-</w:delText>
          </w:r>
        </w:del>
      </w:ins>
      <w:del w:id="71" w:author="Sas" w:date="2018-12-20T12:18:00Z">
        <w:r w:rsidDel="00EE1839">
          <w:delText>Laufzeit zus</w:delText>
        </w:r>
        <w:r w:rsidDel="00EE1839">
          <w:delText>ä</w:delText>
        </w:r>
        <w:r w:rsidDel="00EE1839">
          <w:delText>tzlich verl</w:delText>
        </w:r>
        <w:r w:rsidDel="00EE1839">
          <w:delText>ä</w:delText>
        </w:r>
        <w:r w:rsidDel="00EE1839">
          <w:delText>ngern.</w:delText>
        </w:r>
        <w:r w:rsidR="00033697" w:rsidDel="00EE1839">
          <w:delText xml:space="preserve"> Auch die stromsparende Eigenschaft des e-Ink Displays ist hierbei sehr hilfreich.  </w:delText>
        </w:r>
      </w:del>
    </w:p>
    <w:p w14:paraId="643C9504" w14:textId="5A2F5EC9" w:rsidR="00827FE8" w:rsidRDefault="00EE1839">
      <w:ins w:id="72" w:author="Sas" w:date="2018-12-20T12:18:00Z">
        <w:r>
          <w:t>Der Prototyp des Klassenschildes ist bereits im Testeinsatz</w:t>
        </w:r>
      </w:ins>
      <w:r w:rsidR="00080EB4">
        <w:t>,</w:t>
      </w:r>
      <w:ins w:id="73" w:author="Sas" w:date="2018-12-20T12:18:00Z">
        <w:r>
          <w:t xml:space="preserve"> muss aber noch in seiner Hardware</w:t>
        </w:r>
      </w:ins>
      <w:ins w:id="74" w:author="Sas" w:date="2018-12-20T12:21:00Z">
        <w:r>
          <w:t>,</w:t>
        </w:r>
      </w:ins>
      <w:ins w:id="75" w:author="Sas" w:date="2018-12-20T12:18:00Z">
        <w:r>
          <w:t xml:space="preserve"> sowie Software auf minimale Leistungsaufnahme optimiert werden.</w:t>
        </w:r>
      </w:ins>
    </w:p>
    <w:p w14:paraId="74CE2D20" w14:textId="2F3F514E" w:rsidR="00827FE8" w:rsidRPr="00827FE8" w:rsidRDefault="00EE1839">
      <w:ins w:id="76" w:author="Sas" w:date="2018-12-20T12:23:00Z">
        <w:r>
          <w:t>Das digitale Klassenschild bietet die neuartige M</w:t>
        </w:r>
        <w:r>
          <w:t>ö</w:t>
        </w:r>
        <w:r>
          <w:t>glichkeit, alte T</w:t>
        </w:r>
        <w:r>
          <w:t>ü</w:t>
        </w:r>
        <w:r>
          <w:t xml:space="preserve">rschilder durch </w:t>
        </w:r>
      </w:ins>
      <w:ins w:id="77" w:author="Sas" w:date="2018-12-20T12:24:00Z">
        <w:r>
          <w:t xml:space="preserve">ein </w:t>
        </w:r>
      </w:ins>
      <w:ins w:id="78" w:author="Sas" w:date="2018-12-20T12:23:00Z">
        <w:r>
          <w:t>moderne</w:t>
        </w:r>
      </w:ins>
      <w:ins w:id="79" w:author="Sas" w:date="2018-12-20T12:24:00Z">
        <w:r>
          <w:t>s</w:t>
        </w:r>
      </w:ins>
      <w:ins w:id="80" w:author="Sas" w:date="2018-12-20T12:23:00Z">
        <w:r>
          <w:t>,</w:t>
        </w:r>
      </w:ins>
      <w:ins w:id="81" w:author="Sas" w:date="2018-12-20T12:25:00Z">
        <w:r>
          <w:t xml:space="preserve"> flexibles und </w:t>
        </w:r>
      </w:ins>
      <w:ins w:id="82" w:author="Sas" w:date="2018-12-20T12:23:00Z">
        <w:r>
          <w:t xml:space="preserve"> informative</w:t>
        </w:r>
      </w:ins>
      <w:ins w:id="83" w:author="Sas" w:date="2018-12-20T12:24:00Z">
        <w:r>
          <w:t>s Anzeigesystem z</w:t>
        </w:r>
      </w:ins>
      <w:ins w:id="84" w:author="Sas" w:date="2018-12-20T12:23:00Z">
        <w:r>
          <w:t xml:space="preserve"> </w:t>
        </w:r>
      </w:ins>
      <w:ins w:id="85" w:author="Sas" w:date="2018-12-20T12:25:00Z">
        <w:r>
          <w:t>u ersetzen, ohne dass dabei Ver</w:t>
        </w:r>
        <w:r>
          <w:t>ä</w:t>
        </w:r>
        <w:r>
          <w:t>nderungen an der Montage</w:t>
        </w:r>
      </w:ins>
      <w:ins w:id="86" w:author="Sas" w:date="2018-12-20T12:27:00Z">
        <w:r>
          <w:t xml:space="preserve"> bzw. Verkabelungen</w:t>
        </w:r>
      </w:ins>
      <w:ins w:id="87" w:author="Sas" w:date="2018-12-20T12:25:00Z">
        <w:r>
          <w:t xml:space="preserve"> vorgenommen werden m</w:t>
        </w:r>
        <w:r>
          <w:t>ü</w:t>
        </w:r>
        <w:r>
          <w:t>ssen</w:t>
        </w:r>
      </w:ins>
      <w:ins w:id="88" w:author="Sas" w:date="2018-12-20T12:27:00Z">
        <w:r>
          <w:t>.</w:t>
        </w:r>
      </w:ins>
      <w:ins w:id="89" w:author="Sas" w:date="2018-12-20T12:25:00Z">
        <w:r>
          <w:t xml:space="preserve"> </w:t>
        </w:r>
      </w:ins>
      <w:del w:id="90" w:author="Sas" w:date="2018-12-20T12:22:00Z">
        <w:r w:rsidR="00827FE8" w:rsidDel="00EE1839">
          <w:delText xml:space="preserve">Dieses Projekt kann gut als </w:delText>
        </w:r>
        <w:r w:rsidR="00827FE8" w:rsidDel="00EE1839">
          <w:delText>„</w:delText>
        </w:r>
        <w:r w:rsidR="00827FE8" w:rsidDel="00EE1839">
          <w:delText>innovativ</w:delText>
        </w:r>
        <w:r w:rsidR="00827FE8" w:rsidDel="00EE1839">
          <w:delText>“</w:delText>
        </w:r>
        <w:r w:rsidR="00827FE8" w:rsidDel="00EE1839">
          <w:delText xml:space="preserve"> bezeichnet werden. Uns ist zumindest kein </w:delText>
        </w:r>
        <w:r w:rsidR="00827FE8" w:rsidDel="00EE1839">
          <w:delText>ä</w:delText>
        </w:r>
        <w:r w:rsidR="00827FE8" w:rsidDel="00EE1839">
          <w:delText xml:space="preserve">hnlichen System in einer Schule bekannt. Es erleichtert den Schulalltag aber sehr. </w:delText>
        </w:r>
      </w:del>
      <w:r w:rsidR="00827FE8">
        <w:t xml:space="preserve">Des </w:t>
      </w:r>
      <w:del w:id="91" w:author="Sas" w:date="2018-12-20T12:28:00Z">
        <w:r w:rsidR="00827FE8" w:rsidDel="00216331">
          <w:delText>weiteren</w:delText>
        </w:r>
      </w:del>
      <w:ins w:id="92" w:author="Sas" w:date="2018-12-20T12:28:00Z">
        <w:r w:rsidR="00216331">
          <w:t>Weiteren</w:t>
        </w:r>
      </w:ins>
      <w:r w:rsidR="00827FE8">
        <w:t xml:space="preserve"> kann unser System nur mit </w:t>
      </w:r>
      <w:del w:id="93" w:author="Sas" w:date="2018-12-20T12:28:00Z">
        <w:r w:rsidR="00827FE8" w:rsidDel="00216331">
          <w:delText xml:space="preserve">einer </w:delText>
        </w:r>
      </w:del>
      <w:r w:rsidR="00827FE8">
        <w:t xml:space="preserve">geringen </w:t>
      </w:r>
      <w:del w:id="94" w:author="Sas" w:date="2018-12-20T12:28:00Z">
        <w:r w:rsidR="00827FE8" w:rsidDel="00216331">
          <w:delText xml:space="preserve">Modifizierung </w:delText>
        </w:r>
      </w:del>
      <w:ins w:id="95" w:author="Sas" w:date="2018-12-20T12:28:00Z">
        <w:r w:rsidR="00216331">
          <w:t xml:space="preserve">Modifikationen auch </w:t>
        </w:r>
      </w:ins>
      <w:r w:rsidR="00827FE8">
        <w:t>in anderen Zusammenh</w:t>
      </w:r>
      <w:r w:rsidR="00827FE8">
        <w:t>ä</w:t>
      </w:r>
      <w:r w:rsidR="00827FE8">
        <w:t>ngen (</w:t>
      </w:r>
      <w:r w:rsidR="00827FE8">
        <w:t>Ä</w:t>
      </w:r>
      <w:r w:rsidR="00827FE8">
        <w:t>mter, Verwaltungseinrichtungen, Seminarbetrieben,</w:t>
      </w:r>
      <w:r w:rsidR="00827FE8">
        <w:t>…</w:t>
      </w:r>
      <w:r w:rsidR="00827FE8">
        <w:t xml:space="preserve">) verwendet werden. </w:t>
      </w:r>
    </w:p>
    <w:sectPr w:rsidR="00827FE8" w:rsidRPr="00827FE8" w:rsidSect="00091A2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Planitzer Anton" w:date="2018-12-17T21:05:00Z" w:initials="PA">
    <w:p w14:paraId="6986E1CF" w14:textId="77777777" w:rsidR="00DE5060" w:rsidRDefault="00DE5060">
      <w:pPr>
        <w:pStyle w:val="Kommentartext"/>
      </w:pPr>
      <w:r>
        <w:rPr>
          <w:rStyle w:val="Kommentarzeichen"/>
        </w:rPr>
        <w:annotationRef/>
      </w:r>
      <w:r>
        <w:t>Vielleicht k</w:t>
      </w:r>
      <w:r>
        <w:t>ö</w:t>
      </w:r>
      <w:r>
        <w:t xml:space="preserve">nntest du kurz </w:t>
      </w:r>
      <w:proofErr w:type="spellStart"/>
      <w:r>
        <w:t>WebUntis</w:t>
      </w:r>
      <w:proofErr w:type="spellEnd"/>
      <w:r>
        <w:t xml:space="preserve"> erkl</w:t>
      </w:r>
      <w:r>
        <w:t>ä</w:t>
      </w:r>
      <w:r>
        <w:t>ren. Ich vermute, dass dieser Begriff au</w:t>
      </w:r>
      <w:r>
        <w:t>ß</w:t>
      </w:r>
      <w:r>
        <w:t>erhalb der Schule nicht bekannt ist. Eventuell k</w:t>
      </w:r>
      <w:r>
        <w:t>ö</w:t>
      </w:r>
      <w:r>
        <w:t xml:space="preserve">nntest du </w:t>
      </w:r>
      <w:proofErr w:type="spellStart"/>
      <w:r>
        <w:t>WebUntis</w:t>
      </w:r>
      <w:proofErr w:type="spellEnd"/>
      <w:r>
        <w:t xml:space="preserve"> (= elektronisches Klassenbuch) schreiben.</w:t>
      </w:r>
    </w:p>
  </w:comment>
  <w:comment w:id="51" w:author="Planitzer Anton" w:date="2018-12-17T21:10:00Z" w:initials="PA">
    <w:p w14:paraId="7691A8C6" w14:textId="77777777" w:rsidR="00DE5060" w:rsidRDefault="00DE5060">
      <w:pPr>
        <w:pStyle w:val="Kommentartext"/>
      </w:pPr>
      <w:r>
        <w:rPr>
          <w:rStyle w:val="Kommentarzeichen"/>
        </w:rPr>
        <w:annotationRef/>
      </w:r>
      <w:r>
        <w:t>Funktioniert das Solar-Panel auch im Geb</w:t>
      </w:r>
      <w:r>
        <w:t>ä</w:t>
      </w:r>
      <w:r>
        <w:t>udeinneren? Wird durch das Panel der Akku kontinuierlich aufgeladen? Wie muss man sich das vorstelle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86E1CF" w15:done="0"/>
  <w15:commentEx w15:paraId="7691A8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86E1CF" w16cid:durableId="1FC28E0B"/>
  <w16cid:commentId w16cid:paraId="7691A8C6" w16cid:durableId="1FC28F5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lanitzer Anton">
    <w15:presenceInfo w15:providerId="None" w15:userId="Planitzer Ant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5CA"/>
    <w:rsid w:val="00033697"/>
    <w:rsid w:val="00044DF2"/>
    <w:rsid w:val="00061F8E"/>
    <w:rsid w:val="00080EB4"/>
    <w:rsid w:val="00091A22"/>
    <w:rsid w:val="000A3D74"/>
    <w:rsid w:val="000F46B8"/>
    <w:rsid w:val="00216331"/>
    <w:rsid w:val="00223089"/>
    <w:rsid w:val="003675CA"/>
    <w:rsid w:val="00486B7A"/>
    <w:rsid w:val="005E2F29"/>
    <w:rsid w:val="006726F2"/>
    <w:rsid w:val="008033EA"/>
    <w:rsid w:val="00827FE8"/>
    <w:rsid w:val="00A04BA8"/>
    <w:rsid w:val="00B63160"/>
    <w:rsid w:val="00B81E2C"/>
    <w:rsid w:val="00C67186"/>
    <w:rsid w:val="00CC2F6B"/>
    <w:rsid w:val="00DE5060"/>
    <w:rsid w:val="00E13F8E"/>
    <w:rsid w:val="00E22403"/>
    <w:rsid w:val="00E979AD"/>
    <w:rsid w:val="00EE1839"/>
    <w:rsid w:val="00F1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85A44"/>
  <w15:docId w15:val="{5096D2CE-D61B-4BBD-8FF3-725370A91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DE506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E506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E506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E506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E5060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5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50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96015-C61A-427D-8542-CDC59C0F6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7</Words>
  <Characters>3578</Characters>
  <Application>Microsoft Office Word</Application>
  <DocSecurity>4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ros Weiß</dc:creator>
  <cp:lastModifiedBy>Ambros Weiß</cp:lastModifiedBy>
  <cp:revision>2</cp:revision>
  <cp:lastPrinted>2018-12-20T11:32:00Z</cp:lastPrinted>
  <dcterms:created xsi:type="dcterms:W3CDTF">2018-12-20T12:06:00Z</dcterms:created>
  <dcterms:modified xsi:type="dcterms:W3CDTF">2018-12-20T12:06:00Z</dcterms:modified>
</cp:coreProperties>
</file>